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lang w:eastAsia="ar-SA"/>
        </w:rPr>
      </w:pPr>
      <w:r w:rsidRPr="00BD3F5F">
        <w:rPr>
          <w:rFonts w:ascii="Times New Roman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65.7pt" o:ole="">
            <v:imagedata r:id="rId8" o:title="" blacklevel="-1966f"/>
          </v:shape>
          <o:OLEObject Type="Embed" ProgID="CorelDraw.Graphic.12" ShapeID="_x0000_i1025" DrawAspect="Content" ObjectID="_1473161567" r:id="rId9"/>
        </w:object>
      </w: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</w:rPr>
      </w:pP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5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5F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b/>
          <w:szCs w:val="28"/>
        </w:rPr>
      </w:pP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F5F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F5F">
        <w:rPr>
          <w:rFonts w:ascii="Times New Roman" w:hAnsi="Times New Roman" w:cs="Times New Roman"/>
          <w:b/>
          <w:sz w:val="32"/>
          <w:szCs w:val="32"/>
        </w:rPr>
        <w:t>ГОРОДСКОГО ПОСЕЛЕНИЯ ЛЯНТОР ТРЕТЬЕГО СОЗЫВА</w:t>
      </w: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b/>
          <w:szCs w:val="32"/>
        </w:rPr>
      </w:pP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D3F5F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D3F5F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D3F5F" w:rsidRPr="00BD3F5F" w:rsidRDefault="00BD3F5F" w:rsidP="00BD3F5F">
      <w:pPr>
        <w:pStyle w:val="ab"/>
        <w:rPr>
          <w:rFonts w:ascii="Times New Roman" w:hAnsi="Times New Roman" w:cs="Times New Roman"/>
          <w:sz w:val="28"/>
          <w:szCs w:val="28"/>
        </w:rPr>
      </w:pPr>
      <w:r w:rsidRPr="00BD3F5F">
        <w:rPr>
          <w:rFonts w:ascii="Times New Roman" w:hAnsi="Times New Roman" w:cs="Times New Roman"/>
          <w:sz w:val="28"/>
          <w:szCs w:val="28"/>
        </w:rPr>
        <w:t>«</w:t>
      </w:r>
      <w:r w:rsidR="00EA10A2">
        <w:rPr>
          <w:rFonts w:ascii="Times New Roman" w:hAnsi="Times New Roman" w:cs="Times New Roman"/>
          <w:sz w:val="28"/>
          <w:szCs w:val="28"/>
        </w:rPr>
        <w:t>25</w:t>
      </w:r>
      <w:r w:rsidRPr="00BD3F5F">
        <w:rPr>
          <w:rFonts w:ascii="Times New Roman" w:hAnsi="Times New Roman" w:cs="Times New Roman"/>
          <w:sz w:val="28"/>
          <w:szCs w:val="28"/>
        </w:rPr>
        <w:t xml:space="preserve">» </w:t>
      </w:r>
      <w:r w:rsidR="00EA10A2">
        <w:rPr>
          <w:rFonts w:ascii="Times New Roman" w:hAnsi="Times New Roman" w:cs="Times New Roman"/>
          <w:sz w:val="28"/>
          <w:szCs w:val="28"/>
        </w:rPr>
        <w:t>сентября 2014 года</w:t>
      </w:r>
      <w:r w:rsidR="00EA10A2">
        <w:rPr>
          <w:rFonts w:ascii="Times New Roman" w:hAnsi="Times New Roman" w:cs="Times New Roman"/>
          <w:sz w:val="28"/>
          <w:szCs w:val="28"/>
        </w:rPr>
        <w:tab/>
      </w:r>
      <w:r w:rsidR="00EA10A2">
        <w:rPr>
          <w:rFonts w:ascii="Times New Roman" w:hAnsi="Times New Roman" w:cs="Times New Roman"/>
          <w:sz w:val="28"/>
          <w:szCs w:val="28"/>
        </w:rPr>
        <w:tab/>
      </w:r>
      <w:r w:rsidR="00EA10A2">
        <w:rPr>
          <w:rFonts w:ascii="Times New Roman" w:hAnsi="Times New Roman" w:cs="Times New Roman"/>
          <w:sz w:val="28"/>
          <w:szCs w:val="28"/>
        </w:rPr>
        <w:tab/>
      </w:r>
      <w:r w:rsidR="00EA10A2">
        <w:rPr>
          <w:rFonts w:ascii="Times New Roman" w:hAnsi="Times New Roman" w:cs="Times New Roman"/>
          <w:sz w:val="28"/>
          <w:szCs w:val="28"/>
        </w:rPr>
        <w:tab/>
      </w:r>
      <w:r w:rsidR="00EA10A2">
        <w:rPr>
          <w:rFonts w:ascii="Times New Roman" w:hAnsi="Times New Roman" w:cs="Times New Roman"/>
          <w:sz w:val="28"/>
          <w:szCs w:val="28"/>
        </w:rPr>
        <w:tab/>
      </w:r>
      <w:r w:rsidR="00EA10A2">
        <w:rPr>
          <w:rFonts w:ascii="Times New Roman" w:hAnsi="Times New Roman" w:cs="Times New Roman"/>
          <w:sz w:val="28"/>
          <w:szCs w:val="28"/>
        </w:rPr>
        <w:tab/>
      </w:r>
      <w:r w:rsidR="00EA10A2">
        <w:rPr>
          <w:rFonts w:ascii="Times New Roman" w:hAnsi="Times New Roman" w:cs="Times New Roman"/>
          <w:sz w:val="28"/>
          <w:szCs w:val="28"/>
        </w:rPr>
        <w:tab/>
      </w:r>
      <w:r w:rsidR="00EA10A2">
        <w:rPr>
          <w:rFonts w:ascii="Times New Roman" w:hAnsi="Times New Roman" w:cs="Times New Roman"/>
          <w:sz w:val="28"/>
          <w:szCs w:val="28"/>
        </w:rPr>
        <w:tab/>
        <w:t xml:space="preserve">       № 77</w:t>
      </w:r>
    </w:p>
    <w:p w:rsidR="00BD3F5F" w:rsidRPr="00BD3F5F" w:rsidRDefault="00BD3F5F" w:rsidP="00BD3F5F">
      <w:pPr>
        <w:pStyle w:val="ab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8B5284" w:rsidRDefault="008B5284" w:rsidP="008B52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Благодарственным письмом </w:t>
      </w:r>
    </w:p>
    <w:p w:rsidR="008B5284" w:rsidRDefault="008B5284" w:rsidP="008B52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</w:p>
    <w:p w:rsidR="008B5284" w:rsidRDefault="008B5284" w:rsidP="008B52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Лянтор и Почётной грамотой Совета депутатов </w:t>
      </w:r>
    </w:p>
    <w:p w:rsidR="008B5284" w:rsidRDefault="008B5284" w:rsidP="008B528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</w:p>
    <w:p w:rsidR="003A4275" w:rsidRPr="001C0825" w:rsidRDefault="00520B6A" w:rsidP="008B5284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C4458" w:rsidRDefault="00A92AEC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</w:t>
      </w:r>
      <w:r w:rsidR="006A1A08">
        <w:rPr>
          <w:rFonts w:ascii="Times New Roman" w:hAnsi="Times New Roman" w:cs="Times New Roman"/>
          <w:sz w:val="28"/>
          <w:szCs w:val="28"/>
        </w:rPr>
        <w:t>, от 29.04.2013 №28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4904" w:rsidRPr="001C0825" w:rsidRDefault="00074904" w:rsidP="00220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AEC" w:rsidRDefault="00A92AEC" w:rsidP="00B039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A92AEC" w:rsidRPr="001C0825" w:rsidRDefault="00A92AEC" w:rsidP="00220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D3EEC" w:rsidRPr="00183471" w:rsidRDefault="004D3EEC" w:rsidP="004D3EEC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3471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:</w:t>
      </w:r>
    </w:p>
    <w:p w:rsidR="00183471" w:rsidRPr="00013E1A" w:rsidRDefault="004D3EEC" w:rsidP="007655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 xml:space="preserve">1.1. </w:t>
      </w:r>
      <w:r w:rsidR="0070112F">
        <w:rPr>
          <w:rFonts w:ascii="Times New Roman" w:hAnsi="Times New Roman"/>
          <w:sz w:val="28"/>
          <w:szCs w:val="28"/>
        </w:rPr>
        <w:t xml:space="preserve">За </w:t>
      </w:r>
      <w:r w:rsidR="00ED01EA">
        <w:rPr>
          <w:rFonts w:ascii="Times New Roman" w:hAnsi="Times New Roman"/>
          <w:sz w:val="28"/>
          <w:szCs w:val="28"/>
        </w:rPr>
        <w:t xml:space="preserve">многолетний труд, добросовестное отношение к исполнению  должностных обязанностей </w:t>
      </w:r>
      <w:r w:rsidR="007408A3">
        <w:rPr>
          <w:rFonts w:ascii="Times New Roman" w:hAnsi="Times New Roman"/>
          <w:sz w:val="28"/>
          <w:szCs w:val="28"/>
        </w:rPr>
        <w:t>и в связи с празднованием Дня</w:t>
      </w:r>
      <w:r w:rsidR="00231192">
        <w:rPr>
          <w:rFonts w:ascii="Times New Roman" w:hAnsi="Times New Roman"/>
          <w:sz w:val="28"/>
          <w:szCs w:val="28"/>
        </w:rPr>
        <w:t xml:space="preserve"> дошкольного работника</w:t>
      </w:r>
      <w:r w:rsidR="00D052D0" w:rsidRPr="00013E1A">
        <w:rPr>
          <w:rFonts w:ascii="Times New Roman" w:hAnsi="Times New Roman"/>
          <w:sz w:val="28"/>
          <w:szCs w:val="28"/>
        </w:rPr>
        <w:t>:</w:t>
      </w:r>
    </w:p>
    <w:p w:rsidR="00183471" w:rsidRPr="00013E1A" w:rsidRDefault="00183471" w:rsidP="00220E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183471" w:rsidRPr="00013E1A" w:rsidTr="008E210F">
        <w:trPr>
          <w:trHeight w:val="214"/>
        </w:trPr>
        <w:tc>
          <w:tcPr>
            <w:tcW w:w="3828" w:type="dxa"/>
          </w:tcPr>
          <w:p w:rsidR="00183471" w:rsidRPr="00013E1A" w:rsidRDefault="000C27B6" w:rsidP="00361B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гамат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="00E97D6C">
              <w:rPr>
                <w:rFonts w:ascii="Times New Roman" w:hAnsi="Times New Roman"/>
                <w:sz w:val="28"/>
                <w:szCs w:val="28"/>
              </w:rPr>
              <w:t>рза</w:t>
            </w:r>
            <w:r>
              <w:rPr>
                <w:rFonts w:ascii="Times New Roman" w:hAnsi="Times New Roman"/>
                <w:sz w:val="28"/>
                <w:szCs w:val="28"/>
              </w:rPr>
              <w:t>баевну</w:t>
            </w:r>
            <w:proofErr w:type="spellEnd"/>
          </w:p>
        </w:tc>
        <w:tc>
          <w:tcPr>
            <w:tcW w:w="310" w:type="dxa"/>
          </w:tcPr>
          <w:p w:rsidR="00183471" w:rsidRPr="00013E1A" w:rsidRDefault="00183471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83471" w:rsidRPr="00013E1A" w:rsidRDefault="000C27B6" w:rsidP="00244C6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тера МБДОУ детского сада общеразвивающего вида «Золотая рыбка</w:t>
            </w:r>
            <w:r w:rsidR="00CF3A18">
              <w:rPr>
                <w:rFonts w:ascii="Times New Roman" w:hAnsi="Times New Roman"/>
                <w:sz w:val="28"/>
                <w:szCs w:val="28"/>
              </w:rPr>
              <w:t>»</w:t>
            </w:r>
            <w:r w:rsidR="00244C6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5DB4" w:rsidRPr="00013E1A" w:rsidTr="008E210F">
        <w:trPr>
          <w:trHeight w:val="214"/>
        </w:trPr>
        <w:tc>
          <w:tcPr>
            <w:tcW w:w="3828" w:type="dxa"/>
          </w:tcPr>
          <w:p w:rsidR="00DB5DB4" w:rsidRPr="001C0825" w:rsidRDefault="00DB5DB4" w:rsidP="00220EF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DB5DB4" w:rsidRPr="001C0825" w:rsidRDefault="00DB5DB4" w:rsidP="00220EF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DB5DB4" w:rsidRPr="001C0825" w:rsidRDefault="00DB5DB4" w:rsidP="0095307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7385" w:rsidRPr="00013E1A" w:rsidRDefault="006B7385" w:rsidP="006B738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13E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добросовестный труд, высокий профессионализм, развитие творческих способностей учащихся и в связи с празднованием Дня учителя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6B7385" w:rsidRPr="00013E1A" w:rsidRDefault="006B7385" w:rsidP="006B7385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6B7385" w:rsidRPr="00013E1A" w:rsidTr="00767E24">
        <w:trPr>
          <w:trHeight w:val="214"/>
        </w:trPr>
        <w:tc>
          <w:tcPr>
            <w:tcW w:w="3828" w:type="dxa"/>
          </w:tcPr>
          <w:p w:rsidR="006B7385" w:rsidRPr="00013E1A" w:rsidRDefault="009D7FC2" w:rsidP="00767E2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я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ф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усовну</w:t>
            </w:r>
            <w:proofErr w:type="spellEnd"/>
          </w:p>
        </w:tc>
        <w:tc>
          <w:tcPr>
            <w:tcW w:w="310" w:type="dxa"/>
          </w:tcPr>
          <w:p w:rsidR="006B7385" w:rsidRPr="00013E1A" w:rsidRDefault="006B7385" w:rsidP="00767E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6B7385" w:rsidRPr="00013E1A" w:rsidRDefault="009D7FC2" w:rsidP="00767E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английского языка МБОУ «Лянторская средняя общеобразовательная школа №5»</w:t>
            </w:r>
            <w:r w:rsidR="00B269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B7385" w:rsidRPr="00013E1A" w:rsidTr="00767E24">
        <w:trPr>
          <w:trHeight w:val="214"/>
        </w:trPr>
        <w:tc>
          <w:tcPr>
            <w:tcW w:w="3828" w:type="dxa"/>
          </w:tcPr>
          <w:p w:rsidR="006B7385" w:rsidRPr="001C0825" w:rsidRDefault="006B7385" w:rsidP="00767E2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6B7385" w:rsidRPr="001C0825" w:rsidRDefault="006B7385" w:rsidP="00767E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6B7385" w:rsidRPr="001C0825" w:rsidRDefault="006B7385" w:rsidP="00767E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60D2D" w:rsidRPr="00013E1A" w:rsidRDefault="00460D2D" w:rsidP="00460D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13E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013E1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многолетний плодотворный труд, реализацию современных форм и методов работы, развивающих творческую активность учащихся и в связи с празднованием Дня учителя</w:t>
      </w:r>
      <w:r w:rsidRPr="00013E1A">
        <w:rPr>
          <w:rFonts w:ascii="Times New Roman" w:hAnsi="Times New Roman"/>
          <w:sz w:val="28"/>
          <w:szCs w:val="28"/>
        </w:rPr>
        <w:t>:</w:t>
      </w:r>
    </w:p>
    <w:p w:rsidR="00460D2D" w:rsidRPr="00013E1A" w:rsidRDefault="00460D2D" w:rsidP="00460D2D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10"/>
        <w:gridCol w:w="5501"/>
      </w:tblGrid>
      <w:tr w:rsidR="00460D2D" w:rsidRPr="00013E1A" w:rsidTr="00B440A1">
        <w:trPr>
          <w:trHeight w:val="214"/>
        </w:trPr>
        <w:tc>
          <w:tcPr>
            <w:tcW w:w="3828" w:type="dxa"/>
          </w:tcPr>
          <w:p w:rsidR="00460D2D" w:rsidRPr="00013E1A" w:rsidRDefault="006A4993" w:rsidP="00B440A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ентьеву Наталь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хайловну</w:t>
            </w:r>
          </w:p>
        </w:tc>
        <w:tc>
          <w:tcPr>
            <w:tcW w:w="310" w:type="dxa"/>
          </w:tcPr>
          <w:p w:rsidR="00460D2D" w:rsidRPr="00013E1A" w:rsidRDefault="00460D2D" w:rsidP="00B440A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E1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501" w:type="dxa"/>
          </w:tcPr>
          <w:p w:rsidR="00460D2D" w:rsidRPr="00013E1A" w:rsidRDefault="006A4993" w:rsidP="006A4993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го педагога</w:t>
            </w:r>
            <w:r w:rsidR="00460D2D">
              <w:rPr>
                <w:rFonts w:ascii="Times New Roman" w:hAnsi="Times New Roman"/>
                <w:sz w:val="28"/>
                <w:szCs w:val="28"/>
              </w:rPr>
              <w:t xml:space="preserve"> МБОУ «Лянторская </w:t>
            </w:r>
            <w:r w:rsidR="00460D2D">
              <w:rPr>
                <w:rFonts w:ascii="Times New Roman" w:hAnsi="Times New Roman"/>
                <w:sz w:val="28"/>
                <w:szCs w:val="28"/>
              </w:rPr>
              <w:lastRenderedPageBreak/>
              <w:t>средняя общеобразовательная школа 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0D2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460D2D" w:rsidRPr="00013E1A" w:rsidTr="00B440A1">
        <w:trPr>
          <w:trHeight w:val="214"/>
        </w:trPr>
        <w:tc>
          <w:tcPr>
            <w:tcW w:w="3828" w:type="dxa"/>
          </w:tcPr>
          <w:p w:rsidR="00460D2D" w:rsidRPr="001C0825" w:rsidRDefault="00460D2D" w:rsidP="00B440A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460D2D" w:rsidRPr="001C0825" w:rsidRDefault="00460D2D" w:rsidP="00B440A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1" w:type="dxa"/>
          </w:tcPr>
          <w:p w:rsidR="00460D2D" w:rsidRPr="001C0825" w:rsidRDefault="00460D2D" w:rsidP="00B440A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1F71" w:rsidRPr="00183471" w:rsidRDefault="00231F71" w:rsidP="00231F7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83471">
        <w:rPr>
          <w:rFonts w:ascii="Times New Roman" w:hAnsi="Times New Roman"/>
          <w:sz w:val="28"/>
          <w:szCs w:val="28"/>
        </w:rPr>
        <w:t xml:space="preserve">Наградить </w:t>
      </w:r>
      <w:r>
        <w:rPr>
          <w:rFonts w:ascii="Times New Roman" w:hAnsi="Times New Roman"/>
          <w:sz w:val="28"/>
          <w:szCs w:val="28"/>
        </w:rPr>
        <w:t>Почётной грамотой</w:t>
      </w:r>
      <w:r w:rsidRPr="00183471">
        <w:rPr>
          <w:rFonts w:ascii="Times New Roman" w:hAnsi="Times New Roman"/>
          <w:sz w:val="28"/>
          <w:szCs w:val="28"/>
        </w:rPr>
        <w:t xml:space="preserve"> Совета депутатов городского поселения Лянтор:</w:t>
      </w:r>
    </w:p>
    <w:p w:rsidR="00231F71" w:rsidRPr="00D052D0" w:rsidRDefault="00231F71" w:rsidP="00231F7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5539F3">
        <w:rPr>
          <w:rFonts w:ascii="Times New Roman" w:hAnsi="Times New Roman"/>
          <w:sz w:val="28"/>
          <w:szCs w:val="28"/>
        </w:rPr>
        <w:t>За добросовестный труд, высокий профессионализм, развитие творческих способностей учащихся и в связи с празднованием Дня учителя</w:t>
      </w:r>
      <w:r>
        <w:rPr>
          <w:rFonts w:ascii="Times New Roman" w:hAnsi="Times New Roman"/>
          <w:sz w:val="28"/>
          <w:szCs w:val="28"/>
        </w:rPr>
        <w:t>:</w:t>
      </w:r>
    </w:p>
    <w:p w:rsidR="00231F71" w:rsidRPr="00220EF4" w:rsidRDefault="00231F71" w:rsidP="00231F7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231F71" w:rsidTr="005539F3">
        <w:trPr>
          <w:trHeight w:val="214"/>
        </w:trPr>
        <w:tc>
          <w:tcPr>
            <w:tcW w:w="3671" w:type="dxa"/>
          </w:tcPr>
          <w:p w:rsidR="00231F71" w:rsidRDefault="00244C6A" w:rsidP="00767E2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Дарью Анатольевну</w:t>
            </w:r>
          </w:p>
        </w:tc>
        <w:tc>
          <w:tcPr>
            <w:tcW w:w="310" w:type="dxa"/>
          </w:tcPr>
          <w:p w:rsidR="00231F71" w:rsidRDefault="00231F71" w:rsidP="00767E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231F71" w:rsidRDefault="00E763AA" w:rsidP="00767E24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  <w:r w:rsidR="00244C6A">
              <w:rPr>
                <w:rFonts w:ascii="Times New Roman" w:hAnsi="Times New Roman"/>
                <w:sz w:val="28"/>
                <w:szCs w:val="28"/>
              </w:rPr>
              <w:t xml:space="preserve"> МБОУ «Лянторская средняя общеобразовательная школа №5».</w:t>
            </w:r>
          </w:p>
        </w:tc>
      </w:tr>
    </w:tbl>
    <w:p w:rsidR="00006E13" w:rsidRDefault="00006E13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486" w:rsidRPr="00D052D0" w:rsidRDefault="00256486" w:rsidP="00256486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 многолетний плодотворный труд, реализацию современных форм и методов работы, развивающих творческую активность учащихся и в связи с празднованием Дня учителя:</w:t>
      </w:r>
    </w:p>
    <w:p w:rsidR="00256486" w:rsidRPr="00220EF4" w:rsidRDefault="00256486" w:rsidP="00256486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1"/>
        <w:gridCol w:w="310"/>
        <w:gridCol w:w="5764"/>
      </w:tblGrid>
      <w:tr w:rsidR="00256486" w:rsidTr="00B440A1">
        <w:trPr>
          <w:trHeight w:val="214"/>
        </w:trPr>
        <w:tc>
          <w:tcPr>
            <w:tcW w:w="3671" w:type="dxa"/>
          </w:tcPr>
          <w:p w:rsidR="00256486" w:rsidRDefault="00256486" w:rsidP="00B440A1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у Татьяну Владимировну</w:t>
            </w:r>
          </w:p>
        </w:tc>
        <w:tc>
          <w:tcPr>
            <w:tcW w:w="310" w:type="dxa"/>
          </w:tcPr>
          <w:p w:rsidR="00256486" w:rsidRDefault="00256486" w:rsidP="00B440A1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764" w:type="dxa"/>
          </w:tcPr>
          <w:p w:rsidR="00256486" w:rsidRDefault="00256486" w:rsidP="00DE0CC6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 МБОУ «Лянторская средняя общеобразовательная школа №</w:t>
            </w:r>
            <w:r w:rsidR="00DE0C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56486" w:rsidRDefault="00256486" w:rsidP="002564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231F71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A92AEC" w:rsidRPr="00A92AEC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F56" w:rsidRDefault="009C6F56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B2D2D">
        <w:rPr>
          <w:rFonts w:ascii="Times New Roman" w:eastAsia="Times New Roman" w:hAnsi="Times New Roman" w:cs="Times New Roman"/>
          <w:sz w:val="28"/>
          <w:szCs w:val="28"/>
        </w:rPr>
        <w:t>Е.В.Чернышов</w:t>
      </w:r>
    </w:p>
    <w:sectPr w:rsidR="00D95B83" w:rsidSect="00006E1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C11" w:rsidRPr="00B40323" w:rsidRDefault="009C0C1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9C0C11" w:rsidRPr="00B40323" w:rsidRDefault="009C0C1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C11" w:rsidRPr="00B40323" w:rsidRDefault="009C0C1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9C0C11" w:rsidRPr="00B40323" w:rsidRDefault="009C0C1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2AEC"/>
    <w:rsid w:val="00006E13"/>
    <w:rsid w:val="00013E1A"/>
    <w:rsid w:val="00014966"/>
    <w:rsid w:val="00022DEF"/>
    <w:rsid w:val="000556C8"/>
    <w:rsid w:val="00055F2D"/>
    <w:rsid w:val="00074904"/>
    <w:rsid w:val="000976A8"/>
    <w:rsid w:val="000B1C54"/>
    <w:rsid w:val="000C0207"/>
    <w:rsid w:val="000C27B6"/>
    <w:rsid w:val="000C4972"/>
    <w:rsid w:val="000E1C2C"/>
    <w:rsid w:val="000E4214"/>
    <w:rsid w:val="000E75FC"/>
    <w:rsid w:val="000F1BD4"/>
    <w:rsid w:val="000F76DE"/>
    <w:rsid w:val="00117A2B"/>
    <w:rsid w:val="00117D1A"/>
    <w:rsid w:val="0012395A"/>
    <w:rsid w:val="00125C94"/>
    <w:rsid w:val="00127FDA"/>
    <w:rsid w:val="0013379E"/>
    <w:rsid w:val="00135CF1"/>
    <w:rsid w:val="00154820"/>
    <w:rsid w:val="00177904"/>
    <w:rsid w:val="001800D6"/>
    <w:rsid w:val="0018113D"/>
    <w:rsid w:val="00181994"/>
    <w:rsid w:val="00183471"/>
    <w:rsid w:val="00192134"/>
    <w:rsid w:val="00193EE1"/>
    <w:rsid w:val="001C0825"/>
    <w:rsid w:val="001D1E51"/>
    <w:rsid w:val="001E41D4"/>
    <w:rsid w:val="001E4A6F"/>
    <w:rsid w:val="001E4D31"/>
    <w:rsid w:val="00216756"/>
    <w:rsid w:val="00220EF4"/>
    <w:rsid w:val="00221015"/>
    <w:rsid w:val="00223128"/>
    <w:rsid w:val="00231192"/>
    <w:rsid w:val="00231F71"/>
    <w:rsid w:val="00232AB3"/>
    <w:rsid w:val="0023644B"/>
    <w:rsid w:val="00237206"/>
    <w:rsid w:val="00243447"/>
    <w:rsid w:val="00244C6A"/>
    <w:rsid w:val="002520DA"/>
    <w:rsid w:val="00256486"/>
    <w:rsid w:val="002570F1"/>
    <w:rsid w:val="00274BC8"/>
    <w:rsid w:val="002816D0"/>
    <w:rsid w:val="002834FD"/>
    <w:rsid w:val="0028418F"/>
    <w:rsid w:val="00293508"/>
    <w:rsid w:val="0029419F"/>
    <w:rsid w:val="002C20F9"/>
    <w:rsid w:val="002D0C80"/>
    <w:rsid w:val="00301ABB"/>
    <w:rsid w:val="003024CE"/>
    <w:rsid w:val="003257EE"/>
    <w:rsid w:val="003312A6"/>
    <w:rsid w:val="0034176E"/>
    <w:rsid w:val="00343DC8"/>
    <w:rsid w:val="00347323"/>
    <w:rsid w:val="003566E5"/>
    <w:rsid w:val="00356A5F"/>
    <w:rsid w:val="003576BA"/>
    <w:rsid w:val="00361B19"/>
    <w:rsid w:val="00366843"/>
    <w:rsid w:val="00372E42"/>
    <w:rsid w:val="003943F8"/>
    <w:rsid w:val="003A4275"/>
    <w:rsid w:val="003A6C75"/>
    <w:rsid w:val="003B0385"/>
    <w:rsid w:val="003C0037"/>
    <w:rsid w:val="003C5294"/>
    <w:rsid w:val="003C6F42"/>
    <w:rsid w:val="003D7253"/>
    <w:rsid w:val="003E288E"/>
    <w:rsid w:val="003E3BE6"/>
    <w:rsid w:val="003E487F"/>
    <w:rsid w:val="003E6FA6"/>
    <w:rsid w:val="00400AA2"/>
    <w:rsid w:val="004024FC"/>
    <w:rsid w:val="004063BD"/>
    <w:rsid w:val="004066E7"/>
    <w:rsid w:val="00415D91"/>
    <w:rsid w:val="00417028"/>
    <w:rsid w:val="004234AC"/>
    <w:rsid w:val="004256AC"/>
    <w:rsid w:val="00426C26"/>
    <w:rsid w:val="00427DD6"/>
    <w:rsid w:val="004414D1"/>
    <w:rsid w:val="0044285B"/>
    <w:rsid w:val="0045457A"/>
    <w:rsid w:val="00460D2D"/>
    <w:rsid w:val="00463611"/>
    <w:rsid w:val="00463EC1"/>
    <w:rsid w:val="00466247"/>
    <w:rsid w:val="004A02C5"/>
    <w:rsid w:val="004A261B"/>
    <w:rsid w:val="004B0687"/>
    <w:rsid w:val="004C4458"/>
    <w:rsid w:val="004C499F"/>
    <w:rsid w:val="004C59B7"/>
    <w:rsid w:val="004D3EEC"/>
    <w:rsid w:val="004E379F"/>
    <w:rsid w:val="004E3ED1"/>
    <w:rsid w:val="004F60A4"/>
    <w:rsid w:val="00512C42"/>
    <w:rsid w:val="00512FAE"/>
    <w:rsid w:val="00516913"/>
    <w:rsid w:val="00520B6A"/>
    <w:rsid w:val="00536BFF"/>
    <w:rsid w:val="005539F3"/>
    <w:rsid w:val="005A5CC8"/>
    <w:rsid w:val="005D2054"/>
    <w:rsid w:val="005D793B"/>
    <w:rsid w:val="005F629D"/>
    <w:rsid w:val="00613F0A"/>
    <w:rsid w:val="006140B0"/>
    <w:rsid w:val="006158B9"/>
    <w:rsid w:val="006404C7"/>
    <w:rsid w:val="00663F8F"/>
    <w:rsid w:val="00667171"/>
    <w:rsid w:val="006719F4"/>
    <w:rsid w:val="006762DB"/>
    <w:rsid w:val="006A1A08"/>
    <w:rsid w:val="006A4993"/>
    <w:rsid w:val="006B7385"/>
    <w:rsid w:val="006D612C"/>
    <w:rsid w:val="006D7104"/>
    <w:rsid w:val="006E18C5"/>
    <w:rsid w:val="006F66FC"/>
    <w:rsid w:val="007010D3"/>
    <w:rsid w:val="0070112F"/>
    <w:rsid w:val="00712911"/>
    <w:rsid w:val="0073481D"/>
    <w:rsid w:val="0073606C"/>
    <w:rsid w:val="00737AD2"/>
    <w:rsid w:val="007408A3"/>
    <w:rsid w:val="00751AE5"/>
    <w:rsid w:val="00765558"/>
    <w:rsid w:val="007807D4"/>
    <w:rsid w:val="0079596B"/>
    <w:rsid w:val="007C0FA6"/>
    <w:rsid w:val="007E2320"/>
    <w:rsid w:val="00807E6F"/>
    <w:rsid w:val="00837519"/>
    <w:rsid w:val="008410B9"/>
    <w:rsid w:val="008422E3"/>
    <w:rsid w:val="008460B4"/>
    <w:rsid w:val="0084748E"/>
    <w:rsid w:val="00865FC9"/>
    <w:rsid w:val="00871528"/>
    <w:rsid w:val="00874E76"/>
    <w:rsid w:val="00876CB9"/>
    <w:rsid w:val="008A0CD0"/>
    <w:rsid w:val="008A23A5"/>
    <w:rsid w:val="008A301D"/>
    <w:rsid w:val="008A525A"/>
    <w:rsid w:val="008A71FD"/>
    <w:rsid w:val="008B5284"/>
    <w:rsid w:val="008B7318"/>
    <w:rsid w:val="008C224F"/>
    <w:rsid w:val="008C2571"/>
    <w:rsid w:val="008D656D"/>
    <w:rsid w:val="008E210F"/>
    <w:rsid w:val="008E2750"/>
    <w:rsid w:val="008E6683"/>
    <w:rsid w:val="008F3C03"/>
    <w:rsid w:val="008F3C86"/>
    <w:rsid w:val="009136F6"/>
    <w:rsid w:val="0091505D"/>
    <w:rsid w:val="009206FD"/>
    <w:rsid w:val="00924379"/>
    <w:rsid w:val="009472B8"/>
    <w:rsid w:val="00953074"/>
    <w:rsid w:val="00953166"/>
    <w:rsid w:val="0095397B"/>
    <w:rsid w:val="00970325"/>
    <w:rsid w:val="0097199C"/>
    <w:rsid w:val="00994E1F"/>
    <w:rsid w:val="00995A82"/>
    <w:rsid w:val="009C0C11"/>
    <w:rsid w:val="009C5BEB"/>
    <w:rsid w:val="009C6F56"/>
    <w:rsid w:val="009D7FC2"/>
    <w:rsid w:val="009E7488"/>
    <w:rsid w:val="009F7C00"/>
    <w:rsid w:val="00A0685F"/>
    <w:rsid w:val="00A12D4D"/>
    <w:rsid w:val="00A34BF8"/>
    <w:rsid w:val="00A5052C"/>
    <w:rsid w:val="00A61767"/>
    <w:rsid w:val="00A63649"/>
    <w:rsid w:val="00A833FC"/>
    <w:rsid w:val="00A92144"/>
    <w:rsid w:val="00A92AEC"/>
    <w:rsid w:val="00AA19A1"/>
    <w:rsid w:val="00AB3BC5"/>
    <w:rsid w:val="00AC4AEF"/>
    <w:rsid w:val="00AD1DB1"/>
    <w:rsid w:val="00AF44D9"/>
    <w:rsid w:val="00AF4D29"/>
    <w:rsid w:val="00AF6531"/>
    <w:rsid w:val="00AF6D70"/>
    <w:rsid w:val="00B039D6"/>
    <w:rsid w:val="00B10CDC"/>
    <w:rsid w:val="00B12869"/>
    <w:rsid w:val="00B20016"/>
    <w:rsid w:val="00B269A4"/>
    <w:rsid w:val="00B40323"/>
    <w:rsid w:val="00B60C4F"/>
    <w:rsid w:val="00B74A6A"/>
    <w:rsid w:val="00B93FC3"/>
    <w:rsid w:val="00BB44A8"/>
    <w:rsid w:val="00BB4B47"/>
    <w:rsid w:val="00BC191B"/>
    <w:rsid w:val="00BD3F5F"/>
    <w:rsid w:val="00BD6A70"/>
    <w:rsid w:val="00BE140D"/>
    <w:rsid w:val="00C318B4"/>
    <w:rsid w:val="00C409CA"/>
    <w:rsid w:val="00C61878"/>
    <w:rsid w:val="00C62CCD"/>
    <w:rsid w:val="00C816C3"/>
    <w:rsid w:val="00C90683"/>
    <w:rsid w:val="00C93DCB"/>
    <w:rsid w:val="00CA6A26"/>
    <w:rsid w:val="00CA7B77"/>
    <w:rsid w:val="00CB1FB0"/>
    <w:rsid w:val="00CB6A3C"/>
    <w:rsid w:val="00CC6A36"/>
    <w:rsid w:val="00CF1729"/>
    <w:rsid w:val="00CF2B2E"/>
    <w:rsid w:val="00CF3A18"/>
    <w:rsid w:val="00D052D0"/>
    <w:rsid w:val="00D07610"/>
    <w:rsid w:val="00D15CBD"/>
    <w:rsid w:val="00D22C5B"/>
    <w:rsid w:val="00D27535"/>
    <w:rsid w:val="00D40764"/>
    <w:rsid w:val="00D42B3B"/>
    <w:rsid w:val="00D50CF1"/>
    <w:rsid w:val="00D95B83"/>
    <w:rsid w:val="00DA35EB"/>
    <w:rsid w:val="00DB2D2D"/>
    <w:rsid w:val="00DB41FC"/>
    <w:rsid w:val="00DB5DB4"/>
    <w:rsid w:val="00DC0AD3"/>
    <w:rsid w:val="00DC3F34"/>
    <w:rsid w:val="00DC4EB3"/>
    <w:rsid w:val="00DD108D"/>
    <w:rsid w:val="00DE0CC6"/>
    <w:rsid w:val="00DE5635"/>
    <w:rsid w:val="00E14D07"/>
    <w:rsid w:val="00E36F91"/>
    <w:rsid w:val="00E40C95"/>
    <w:rsid w:val="00E50AB4"/>
    <w:rsid w:val="00E50F52"/>
    <w:rsid w:val="00E61447"/>
    <w:rsid w:val="00E763AA"/>
    <w:rsid w:val="00E97D6C"/>
    <w:rsid w:val="00EA10A2"/>
    <w:rsid w:val="00EA2E70"/>
    <w:rsid w:val="00EB306E"/>
    <w:rsid w:val="00EB6023"/>
    <w:rsid w:val="00EC3D72"/>
    <w:rsid w:val="00EC5EF3"/>
    <w:rsid w:val="00ED01EA"/>
    <w:rsid w:val="00ED40A4"/>
    <w:rsid w:val="00ED602D"/>
    <w:rsid w:val="00EF3F43"/>
    <w:rsid w:val="00F107CD"/>
    <w:rsid w:val="00F277B3"/>
    <w:rsid w:val="00F530DE"/>
    <w:rsid w:val="00F653B9"/>
    <w:rsid w:val="00F94202"/>
    <w:rsid w:val="00F94F13"/>
    <w:rsid w:val="00F97E8F"/>
    <w:rsid w:val="00FA268B"/>
    <w:rsid w:val="00FB5766"/>
    <w:rsid w:val="00FC0CA7"/>
    <w:rsid w:val="00FD3C91"/>
    <w:rsid w:val="00FE0A04"/>
    <w:rsid w:val="00FF4112"/>
    <w:rsid w:val="00FF4767"/>
    <w:rsid w:val="00FF49AC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semiHidden/>
    <w:unhideWhenUsed/>
    <w:rsid w:val="0053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36BF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3F5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3E63-D703-4EF0-8FA2-9FA5137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ocharovaAV</dc:creator>
  <cp:keywords/>
  <dc:description/>
  <cp:lastModifiedBy>_ShipilinaTK</cp:lastModifiedBy>
  <cp:revision>232</cp:revision>
  <cp:lastPrinted>2014-09-24T11:38:00Z</cp:lastPrinted>
  <dcterms:created xsi:type="dcterms:W3CDTF">2013-03-13T06:10:00Z</dcterms:created>
  <dcterms:modified xsi:type="dcterms:W3CDTF">2014-09-25T08:46:00Z</dcterms:modified>
</cp:coreProperties>
</file>